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133470">
            <w:pPr>
              <w:ind w:left="71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133470">
            <w:pPr>
              <w:pStyle w:val="Standard"/>
              <w:ind w:left="113" w:right="57"/>
              <w:rPr>
                <w:sz w:val="24"/>
              </w:rPr>
            </w:pPr>
            <w:r w:rsidRPr="00697B26"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щодо </w:t>
            </w:r>
            <w:r w:rsidR="00133470">
              <w:rPr>
                <w:sz w:val="24"/>
              </w:rPr>
              <w:t>захисту суверенітету і територіальної цілісності України</w:t>
            </w:r>
          </w:p>
          <w:p w:rsidR="00DB6F11" w:rsidRPr="00697B26" w:rsidRDefault="00DB6F11" w:rsidP="00133470">
            <w:pPr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>лужби правопорядку та військових частин</w:t>
            </w:r>
            <w:r w:rsidR="003A2785">
              <w:rPr>
                <w:sz w:val="24"/>
              </w:rPr>
              <w:t xml:space="preserve"> Зб</w:t>
            </w:r>
            <w:r w:rsidR="00A37CF8">
              <w:rPr>
                <w:sz w:val="24"/>
              </w:rPr>
              <w:t>ройних сил України та</w:t>
            </w:r>
            <w:r w:rsidR="003A2785">
              <w:rPr>
                <w:sz w:val="24"/>
              </w:rPr>
              <w:t xml:space="preserve"> інших військових формувань</w:t>
            </w:r>
            <w:r>
              <w:rPr>
                <w:sz w:val="24"/>
              </w:rPr>
              <w:t xml:space="preserve"> </w:t>
            </w:r>
            <w:r w:rsidR="00BE7F09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="00BE7F09"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</w:t>
            </w:r>
            <w:r w:rsidRPr="00697B26">
              <w:rPr>
                <w:bCs w:val="0"/>
                <w:sz w:val="24"/>
              </w:rPr>
              <w:lastRenderedPageBreak/>
              <w:t xml:space="preserve">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</w:t>
            </w:r>
            <w:r w:rsidR="00CE4028">
              <w:rPr>
                <w:sz w:val="24"/>
              </w:rPr>
              <w:t>-земельних робіт та інших робіт, надання послуг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3A64F0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585AA2" w:rsidP="003A6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4F0">
              <w:rPr>
                <w:sz w:val="24"/>
              </w:rPr>
              <w:t>52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  <w:bookmarkStart w:id="0" w:name="_GoBack"/>
      <w:bookmarkEnd w:id="0"/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FF" w:rsidRDefault="008A30FF">
      <w:r>
        <w:separator/>
      </w:r>
    </w:p>
  </w:endnote>
  <w:endnote w:type="continuationSeparator" w:id="0">
    <w:p w:rsidR="008A30FF" w:rsidRDefault="008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FF" w:rsidRDefault="008A30FF">
      <w:r>
        <w:separator/>
      </w:r>
    </w:p>
  </w:footnote>
  <w:footnote w:type="continuationSeparator" w:id="0">
    <w:p w:rsidR="008A30FF" w:rsidRDefault="008A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28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F5D"/>
    <w:rsid w:val="00107823"/>
    <w:rsid w:val="00133470"/>
    <w:rsid w:val="00144FB3"/>
    <w:rsid w:val="00160627"/>
    <w:rsid w:val="001649F5"/>
    <w:rsid w:val="00182852"/>
    <w:rsid w:val="001E152C"/>
    <w:rsid w:val="001F015B"/>
    <w:rsid w:val="001F01D7"/>
    <w:rsid w:val="00205E72"/>
    <w:rsid w:val="00237146"/>
    <w:rsid w:val="002633BA"/>
    <w:rsid w:val="0028274C"/>
    <w:rsid w:val="002D357B"/>
    <w:rsid w:val="002E7E6A"/>
    <w:rsid w:val="002F1FCE"/>
    <w:rsid w:val="0033472A"/>
    <w:rsid w:val="0034686D"/>
    <w:rsid w:val="003522B1"/>
    <w:rsid w:val="0037291B"/>
    <w:rsid w:val="003A2785"/>
    <w:rsid w:val="003A43CD"/>
    <w:rsid w:val="003A64F0"/>
    <w:rsid w:val="003D147B"/>
    <w:rsid w:val="00405CF0"/>
    <w:rsid w:val="00453C77"/>
    <w:rsid w:val="00494288"/>
    <w:rsid w:val="00495CEB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85AA2"/>
    <w:rsid w:val="005B466B"/>
    <w:rsid w:val="005D0688"/>
    <w:rsid w:val="00607FD1"/>
    <w:rsid w:val="00635718"/>
    <w:rsid w:val="00697B26"/>
    <w:rsid w:val="006A5944"/>
    <w:rsid w:val="006B7CBE"/>
    <w:rsid w:val="006F6CA7"/>
    <w:rsid w:val="0073492D"/>
    <w:rsid w:val="00741D5E"/>
    <w:rsid w:val="00756709"/>
    <w:rsid w:val="00786127"/>
    <w:rsid w:val="0079156E"/>
    <w:rsid w:val="00797180"/>
    <w:rsid w:val="008101D8"/>
    <w:rsid w:val="00817B9A"/>
    <w:rsid w:val="008247E6"/>
    <w:rsid w:val="0083378C"/>
    <w:rsid w:val="00870BE2"/>
    <w:rsid w:val="008A0DEA"/>
    <w:rsid w:val="008A30FF"/>
    <w:rsid w:val="008B7823"/>
    <w:rsid w:val="008E05CF"/>
    <w:rsid w:val="008E0F56"/>
    <w:rsid w:val="00966362"/>
    <w:rsid w:val="00967C34"/>
    <w:rsid w:val="00990AB2"/>
    <w:rsid w:val="009C3037"/>
    <w:rsid w:val="009E6797"/>
    <w:rsid w:val="00A37CF8"/>
    <w:rsid w:val="00A75A83"/>
    <w:rsid w:val="00AB7245"/>
    <w:rsid w:val="00AE0503"/>
    <w:rsid w:val="00AE54AE"/>
    <w:rsid w:val="00B04ACB"/>
    <w:rsid w:val="00B3267D"/>
    <w:rsid w:val="00B32AFF"/>
    <w:rsid w:val="00B505EC"/>
    <w:rsid w:val="00B80E1D"/>
    <w:rsid w:val="00BB226A"/>
    <w:rsid w:val="00BE6CCA"/>
    <w:rsid w:val="00BE7F09"/>
    <w:rsid w:val="00BF4BDF"/>
    <w:rsid w:val="00C32E56"/>
    <w:rsid w:val="00C35949"/>
    <w:rsid w:val="00C5163D"/>
    <w:rsid w:val="00C542E6"/>
    <w:rsid w:val="00C63425"/>
    <w:rsid w:val="00C75921"/>
    <w:rsid w:val="00C80F7E"/>
    <w:rsid w:val="00CB6D2C"/>
    <w:rsid w:val="00CB7BAB"/>
    <w:rsid w:val="00CD1C48"/>
    <w:rsid w:val="00CD3BB5"/>
    <w:rsid w:val="00CE2A42"/>
    <w:rsid w:val="00CE4028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BB87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410C-5C23-4531-8FC8-C589C9F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8</cp:revision>
  <cp:lastPrinted>2022-11-08T07:37:00Z</cp:lastPrinted>
  <dcterms:created xsi:type="dcterms:W3CDTF">2023-08-24T11:03:00Z</dcterms:created>
  <dcterms:modified xsi:type="dcterms:W3CDTF">2023-08-25T11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